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NA Self-Assembled Computer Desig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NA Self-Assembled Comp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0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Introduction to DNA Self-Assembled Comp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